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D7" w:rsidRDefault="00E6593E" w:rsidP="004676C2">
      <w:pPr>
        <w:pStyle w:val="a3"/>
        <w:numPr>
          <w:ilvl w:val="0"/>
          <w:numId w:val="1"/>
        </w:numPr>
      </w:pPr>
      <w:r>
        <w:t>Указать</w:t>
      </w:r>
      <w:r w:rsidR="00873ED7">
        <w:t xml:space="preserve"> ограничения по </w:t>
      </w:r>
      <w:r>
        <w:t>количеству символов и типы вводимых данных</w:t>
      </w:r>
      <w:r w:rsidR="00873ED7">
        <w:t xml:space="preserve"> следующих полях:</w:t>
      </w:r>
    </w:p>
    <w:p w:rsidR="00BB6805" w:rsidRDefault="00873ED7" w:rsidP="00873ED7">
      <w:pPr>
        <w:pStyle w:val="a3"/>
        <w:numPr>
          <w:ilvl w:val="0"/>
          <w:numId w:val="3"/>
        </w:numPr>
      </w:pPr>
      <w:r>
        <w:t>Название (</w:t>
      </w:r>
      <w:proofErr w:type="spellStart"/>
      <w:r w:rsidR="0080743D">
        <w:rPr>
          <w:lang w:val="en-US"/>
        </w:rPr>
        <w:t>форма</w:t>
      </w:r>
      <w:proofErr w:type="spellEnd"/>
      <w:r>
        <w:t xml:space="preserve"> </w:t>
      </w:r>
      <w:r w:rsidR="0080743D">
        <w:t>ввода п</w:t>
      </w:r>
      <w:r>
        <w:t>роект</w:t>
      </w:r>
      <w:r w:rsidR="0080743D">
        <w:t>а</w:t>
      </w:r>
      <w:r>
        <w:t>)</w:t>
      </w:r>
    </w:p>
    <w:p w:rsidR="00873ED7" w:rsidRPr="004676C2" w:rsidRDefault="00873ED7" w:rsidP="00873ED7">
      <w:pPr>
        <w:pStyle w:val="a3"/>
        <w:numPr>
          <w:ilvl w:val="0"/>
          <w:numId w:val="3"/>
        </w:numPr>
      </w:pPr>
      <w:r>
        <w:t>Сокращенное название</w:t>
      </w:r>
      <w:r w:rsidR="0080743D">
        <w:t xml:space="preserve"> (</w:t>
      </w:r>
      <w:r w:rsidR="0080743D" w:rsidRPr="0080743D">
        <w:t>форма</w:t>
      </w:r>
      <w:r w:rsidR="0080743D">
        <w:t xml:space="preserve"> ввода проекта</w:t>
      </w:r>
      <w:r>
        <w:t>)</w:t>
      </w:r>
    </w:p>
    <w:p w:rsidR="00873ED7" w:rsidRPr="004676C2" w:rsidRDefault="00873ED7" w:rsidP="00873ED7">
      <w:pPr>
        <w:pStyle w:val="a3"/>
        <w:numPr>
          <w:ilvl w:val="0"/>
          <w:numId w:val="3"/>
        </w:numPr>
      </w:pPr>
      <w:r>
        <w:t>Описание (</w:t>
      </w:r>
      <w:proofErr w:type="spellStart"/>
      <w:r w:rsidR="0080743D">
        <w:rPr>
          <w:lang w:val="en-US"/>
        </w:rPr>
        <w:t>форма</w:t>
      </w:r>
      <w:proofErr w:type="spellEnd"/>
      <w:r w:rsidR="0080743D">
        <w:t xml:space="preserve"> ввода проекта</w:t>
      </w:r>
      <w:r>
        <w:t>)</w:t>
      </w:r>
    </w:p>
    <w:p w:rsidR="00873ED7" w:rsidRPr="004676C2" w:rsidRDefault="00873ED7" w:rsidP="00873ED7">
      <w:pPr>
        <w:pStyle w:val="a3"/>
        <w:numPr>
          <w:ilvl w:val="0"/>
          <w:numId w:val="3"/>
        </w:numPr>
      </w:pPr>
      <w:r>
        <w:t>Название (</w:t>
      </w:r>
      <w:proofErr w:type="spellStart"/>
      <w:r w:rsidR="0080743D">
        <w:rPr>
          <w:lang w:val="en-US"/>
        </w:rPr>
        <w:t>форма</w:t>
      </w:r>
      <w:proofErr w:type="spellEnd"/>
      <w:r w:rsidR="0080743D">
        <w:t xml:space="preserve"> ввода задачи)</w:t>
      </w:r>
    </w:p>
    <w:p w:rsidR="0080743D" w:rsidRPr="004676C2" w:rsidRDefault="00873ED7" w:rsidP="0080743D">
      <w:pPr>
        <w:pStyle w:val="a3"/>
        <w:numPr>
          <w:ilvl w:val="0"/>
          <w:numId w:val="3"/>
        </w:numPr>
      </w:pPr>
      <w:r>
        <w:t xml:space="preserve">Работа </w:t>
      </w:r>
      <w:r w:rsidR="0080743D">
        <w:t>(</w:t>
      </w:r>
      <w:proofErr w:type="spellStart"/>
      <w:r w:rsidR="0080743D">
        <w:rPr>
          <w:lang w:val="en-US"/>
        </w:rPr>
        <w:t>форма</w:t>
      </w:r>
      <w:proofErr w:type="spellEnd"/>
      <w:r w:rsidR="0080743D">
        <w:t xml:space="preserve"> ввода задачи)</w:t>
      </w:r>
    </w:p>
    <w:p w:rsidR="00873ED7" w:rsidRPr="004676C2" w:rsidRDefault="00873ED7" w:rsidP="0080743D">
      <w:pPr>
        <w:pStyle w:val="a3"/>
        <w:numPr>
          <w:ilvl w:val="0"/>
          <w:numId w:val="3"/>
        </w:numPr>
      </w:pPr>
      <w:r>
        <w:t xml:space="preserve">Фамилия </w:t>
      </w:r>
      <w:r w:rsidR="0080743D">
        <w:t>(</w:t>
      </w:r>
      <w:proofErr w:type="spellStart"/>
      <w:r w:rsidR="0080743D">
        <w:rPr>
          <w:lang w:val="en-US"/>
        </w:rPr>
        <w:t>форма</w:t>
      </w:r>
      <w:proofErr w:type="spellEnd"/>
      <w:r w:rsidR="0080743D">
        <w:t xml:space="preserve"> ввода сотрудников)</w:t>
      </w:r>
    </w:p>
    <w:p w:rsidR="00873ED7" w:rsidRPr="004676C2" w:rsidRDefault="00873ED7" w:rsidP="00873ED7">
      <w:pPr>
        <w:pStyle w:val="a3"/>
        <w:numPr>
          <w:ilvl w:val="0"/>
          <w:numId w:val="3"/>
        </w:numPr>
      </w:pPr>
      <w:r>
        <w:t xml:space="preserve">Имя </w:t>
      </w:r>
      <w:r w:rsidR="00E31C14">
        <w:t>(</w:t>
      </w:r>
      <w:proofErr w:type="spellStart"/>
      <w:r w:rsidR="00E31C14">
        <w:rPr>
          <w:lang w:val="en-US"/>
        </w:rPr>
        <w:t>форма</w:t>
      </w:r>
      <w:proofErr w:type="spellEnd"/>
      <w:r w:rsidR="00E31C14">
        <w:t xml:space="preserve"> ввода сотрудников)</w:t>
      </w:r>
    </w:p>
    <w:p w:rsidR="00873ED7" w:rsidRPr="004676C2" w:rsidRDefault="00873ED7" w:rsidP="00873ED7">
      <w:pPr>
        <w:pStyle w:val="a3"/>
        <w:numPr>
          <w:ilvl w:val="0"/>
          <w:numId w:val="3"/>
        </w:numPr>
      </w:pPr>
      <w:r>
        <w:t xml:space="preserve">Отчество </w:t>
      </w:r>
      <w:r w:rsidR="00E31C14">
        <w:t>(</w:t>
      </w:r>
      <w:proofErr w:type="spellStart"/>
      <w:r w:rsidR="00E31C14">
        <w:rPr>
          <w:lang w:val="en-US"/>
        </w:rPr>
        <w:t>форма</w:t>
      </w:r>
      <w:proofErr w:type="spellEnd"/>
      <w:r w:rsidR="00E31C14">
        <w:t xml:space="preserve"> ввода сотрудников)</w:t>
      </w:r>
    </w:p>
    <w:p w:rsidR="00E6593E" w:rsidRDefault="00873ED7" w:rsidP="00E6593E">
      <w:pPr>
        <w:pStyle w:val="a3"/>
        <w:numPr>
          <w:ilvl w:val="0"/>
          <w:numId w:val="3"/>
        </w:numPr>
      </w:pPr>
      <w:r>
        <w:t xml:space="preserve">Должность </w:t>
      </w:r>
      <w:r w:rsidR="00E31C14">
        <w:t>(</w:t>
      </w:r>
      <w:proofErr w:type="spellStart"/>
      <w:r w:rsidR="00E31C14">
        <w:rPr>
          <w:lang w:val="en-US"/>
        </w:rPr>
        <w:t>форма</w:t>
      </w:r>
      <w:proofErr w:type="spellEnd"/>
      <w:r w:rsidR="00E31C14">
        <w:t xml:space="preserve"> ввода сотрудников)</w:t>
      </w:r>
    </w:p>
    <w:p w:rsidR="00E6593E" w:rsidRDefault="00E6593E" w:rsidP="00E6593E">
      <w:pPr>
        <w:pStyle w:val="a3"/>
        <w:ind w:left="709"/>
      </w:pPr>
      <w:r>
        <w:t>А также указать какие из них являются обязательными</w:t>
      </w:r>
      <w:r w:rsidR="00344BA4">
        <w:t>, удаляются ли пробелы в начале и конце вводимой строки</w:t>
      </w:r>
      <w:bookmarkStart w:id="0" w:name="_GoBack"/>
      <w:bookmarkEnd w:id="0"/>
    </w:p>
    <w:p w:rsidR="00E6593E" w:rsidRDefault="00E6593E" w:rsidP="00E6593E">
      <w:pPr>
        <w:pStyle w:val="a3"/>
        <w:ind w:left="709"/>
      </w:pPr>
    </w:p>
    <w:p w:rsidR="00D31D1D" w:rsidRDefault="00D31D1D" w:rsidP="00D31D1D">
      <w:pPr>
        <w:pStyle w:val="a3"/>
        <w:numPr>
          <w:ilvl w:val="0"/>
          <w:numId w:val="1"/>
        </w:numPr>
      </w:pPr>
      <w:r>
        <w:t>Поле «Статус» в форме ввода задачи должно быть выпадающим списком?</w:t>
      </w:r>
    </w:p>
    <w:p w:rsidR="00E6593E" w:rsidRDefault="00E6593E" w:rsidP="00E6593E">
      <w:pPr>
        <w:pStyle w:val="a3"/>
      </w:pPr>
    </w:p>
    <w:p w:rsidR="00D31D1D" w:rsidRDefault="00D31D1D" w:rsidP="00D31D1D">
      <w:pPr>
        <w:pStyle w:val="a3"/>
        <w:numPr>
          <w:ilvl w:val="0"/>
          <w:numId w:val="1"/>
        </w:numPr>
      </w:pPr>
      <w:r>
        <w:t>Требуется ли проверка на вводимый формат в поле «дата начала», «дата окончания»</w:t>
      </w:r>
      <w:r w:rsidR="00E6593E">
        <w:t xml:space="preserve"> в форме ввода задачи</w:t>
      </w:r>
      <w:r>
        <w:t>?</w:t>
      </w:r>
    </w:p>
    <w:p w:rsidR="00E6593E" w:rsidRDefault="00E6593E" w:rsidP="00E6593E">
      <w:pPr>
        <w:pStyle w:val="a3"/>
      </w:pPr>
    </w:p>
    <w:p w:rsidR="00553ECB" w:rsidRDefault="00553ECB" w:rsidP="00553ECB">
      <w:pPr>
        <w:pStyle w:val="a3"/>
        <w:numPr>
          <w:ilvl w:val="0"/>
          <w:numId w:val="1"/>
        </w:numPr>
      </w:pPr>
      <w:r>
        <w:t>Что должно происходить при отправке пустой формы ввода проекта, задачи, сотрудников?</w:t>
      </w:r>
    </w:p>
    <w:p w:rsidR="00553ECB" w:rsidRDefault="00553ECB" w:rsidP="00553ECB">
      <w:pPr>
        <w:pStyle w:val="a3"/>
      </w:pPr>
    </w:p>
    <w:p w:rsidR="00AF3E8E" w:rsidRDefault="00AF3E8E" w:rsidP="00AF3E8E">
      <w:pPr>
        <w:pStyle w:val="a3"/>
        <w:numPr>
          <w:ilvl w:val="0"/>
          <w:numId w:val="1"/>
        </w:numPr>
      </w:pPr>
      <w:r>
        <w:t>Указать что должно происходить при вводе 0 и отрицательных значений в поле «работа» в форме ввода задачи</w:t>
      </w:r>
    </w:p>
    <w:p w:rsidR="00AF3E8E" w:rsidRDefault="00AF3E8E" w:rsidP="00AF3E8E">
      <w:pPr>
        <w:pStyle w:val="a3"/>
      </w:pPr>
    </w:p>
    <w:p w:rsidR="00AF3E8E" w:rsidRDefault="00AF3E8E" w:rsidP="00AF3E8E">
      <w:pPr>
        <w:pStyle w:val="a3"/>
        <w:numPr>
          <w:ilvl w:val="0"/>
          <w:numId w:val="1"/>
        </w:numPr>
      </w:pPr>
      <w:r>
        <w:t>Указать реакцию приложения на ввод даты начала (форма ввода задачи) раньше даты окончания</w:t>
      </w:r>
    </w:p>
    <w:p w:rsidR="00AF3E8E" w:rsidRDefault="00AF3E8E" w:rsidP="00AF3E8E">
      <w:pPr>
        <w:pStyle w:val="a3"/>
      </w:pPr>
    </w:p>
    <w:p w:rsidR="00AF3E8E" w:rsidRDefault="00AF3E8E" w:rsidP="00AF3E8E">
      <w:pPr>
        <w:pStyle w:val="a3"/>
        <w:numPr>
          <w:ilvl w:val="0"/>
          <w:numId w:val="1"/>
        </w:numPr>
      </w:pPr>
      <w:r w:rsidRPr="00AF3E8E">
        <w:t>Как должен формироваться идентификатор сотрудника?</w:t>
      </w:r>
    </w:p>
    <w:p w:rsidR="009D01B3" w:rsidRDefault="009D01B3" w:rsidP="009D01B3">
      <w:pPr>
        <w:pStyle w:val="a3"/>
      </w:pPr>
    </w:p>
    <w:p w:rsidR="009D01B3" w:rsidRDefault="00300BE8" w:rsidP="00AF3E8E">
      <w:pPr>
        <w:pStyle w:val="a3"/>
        <w:numPr>
          <w:ilvl w:val="0"/>
          <w:numId w:val="1"/>
        </w:numPr>
      </w:pPr>
      <w:r>
        <w:t xml:space="preserve">Могут ли быть проекты с одинаковыми названиями? </w:t>
      </w:r>
    </w:p>
    <w:p w:rsidR="00300BE8" w:rsidRDefault="00300BE8" w:rsidP="00300BE8">
      <w:pPr>
        <w:pStyle w:val="a3"/>
      </w:pPr>
    </w:p>
    <w:p w:rsidR="00300BE8" w:rsidRDefault="00300BE8" w:rsidP="00300BE8">
      <w:pPr>
        <w:pStyle w:val="a3"/>
        <w:numPr>
          <w:ilvl w:val="0"/>
          <w:numId w:val="1"/>
        </w:numPr>
      </w:pPr>
      <w:r>
        <w:t xml:space="preserve">Могут ли быть </w:t>
      </w:r>
      <w:r>
        <w:t>задачи</w:t>
      </w:r>
      <w:r>
        <w:t xml:space="preserve"> с одинаковыми названиями? </w:t>
      </w:r>
    </w:p>
    <w:p w:rsidR="00344BA4" w:rsidRDefault="00344BA4" w:rsidP="00344BA4">
      <w:pPr>
        <w:pStyle w:val="a3"/>
      </w:pPr>
    </w:p>
    <w:p w:rsidR="00344BA4" w:rsidRDefault="00344BA4" w:rsidP="00344BA4">
      <w:pPr>
        <w:pStyle w:val="a3"/>
      </w:pPr>
    </w:p>
    <w:p w:rsidR="00344BA4" w:rsidRDefault="00344BA4" w:rsidP="00344BA4"/>
    <w:p w:rsidR="00300BE8" w:rsidRDefault="00300BE8" w:rsidP="00300BE8">
      <w:pPr>
        <w:pStyle w:val="a3"/>
      </w:pPr>
    </w:p>
    <w:p w:rsidR="00300BE8" w:rsidRDefault="00300BE8" w:rsidP="00300BE8"/>
    <w:p w:rsidR="00300BE8" w:rsidRDefault="00300BE8" w:rsidP="00300BE8">
      <w:pPr>
        <w:pStyle w:val="a3"/>
      </w:pPr>
    </w:p>
    <w:p w:rsidR="00300BE8" w:rsidRDefault="00300BE8" w:rsidP="00300BE8">
      <w:pPr>
        <w:pStyle w:val="a3"/>
      </w:pPr>
    </w:p>
    <w:sectPr w:rsidR="00300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AB2B82"/>
    <w:multiLevelType w:val="hybridMultilevel"/>
    <w:tmpl w:val="B7E4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7693"/>
    <w:multiLevelType w:val="hybridMultilevel"/>
    <w:tmpl w:val="748ED8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28"/>
    <w:rsid w:val="00236829"/>
    <w:rsid w:val="00300BE8"/>
    <w:rsid w:val="00321D2C"/>
    <w:rsid w:val="00344BA4"/>
    <w:rsid w:val="004676C2"/>
    <w:rsid w:val="005273B2"/>
    <w:rsid w:val="00553ECB"/>
    <w:rsid w:val="00565A31"/>
    <w:rsid w:val="00711336"/>
    <w:rsid w:val="0080743D"/>
    <w:rsid w:val="00873ED7"/>
    <w:rsid w:val="00881123"/>
    <w:rsid w:val="00996270"/>
    <w:rsid w:val="009D01B3"/>
    <w:rsid w:val="00AF3E8E"/>
    <w:rsid w:val="00B66184"/>
    <w:rsid w:val="00BB6805"/>
    <w:rsid w:val="00D31D1D"/>
    <w:rsid w:val="00E31C14"/>
    <w:rsid w:val="00E37328"/>
    <w:rsid w:val="00E6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DCBD"/>
  <w15:chartTrackingRefBased/>
  <w15:docId w15:val="{19123A4E-1A42-43FE-AF2B-DC7566C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C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676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76C2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76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957F-734B-4D13-80B2-245C519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6</cp:revision>
  <dcterms:created xsi:type="dcterms:W3CDTF">2022-11-15T15:00:00Z</dcterms:created>
  <dcterms:modified xsi:type="dcterms:W3CDTF">2022-11-18T11:02:00Z</dcterms:modified>
</cp:coreProperties>
</file>